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7AB336" w:rsidR="00DF4FD8" w:rsidRPr="00A410FF" w:rsidRDefault="00C444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E368EC" w:rsidR="00222997" w:rsidRPr="0078428F" w:rsidRDefault="00C444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713691" w:rsidR="00222997" w:rsidRPr="00927C1B" w:rsidRDefault="00C44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3D497D" w:rsidR="00222997" w:rsidRPr="00927C1B" w:rsidRDefault="00C44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9AB582" w:rsidR="00222997" w:rsidRPr="00927C1B" w:rsidRDefault="00C44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82D2FF" w:rsidR="00222997" w:rsidRPr="00927C1B" w:rsidRDefault="00C44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0BDDC9" w:rsidR="00222997" w:rsidRPr="00927C1B" w:rsidRDefault="00C44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88EA6B" w:rsidR="00222997" w:rsidRPr="00927C1B" w:rsidRDefault="00C44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33D517" w:rsidR="00222997" w:rsidRPr="00927C1B" w:rsidRDefault="00C444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39E8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C250EB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8CDEFE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F53AED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E170DE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338C85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48ED1C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8F26C3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D6A42E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05BDEF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7A7EBB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6CD64B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BC0E96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8BF7B9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3A9DEF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CDA024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FF6F6F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AD69BE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520CC9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F5C3B5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9A313A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E5438B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CFD5CE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F011B5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7246E4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44D8BF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ECF7E4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D484F6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426898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704F02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843C0C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C59BBE" w:rsidR="0041001E" w:rsidRPr="004B120E" w:rsidRDefault="00C444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F4C3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F193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B0DD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444F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1 Calendar</dc:title>
  <dc:subject>Free printable October 2181 Calendar</dc:subject>
  <dc:creator>General Blue Corporation</dc:creator>
  <keywords>October 2181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